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5册  B  上接第1册  大宗四派  云川公房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5册  B  上接第1册  大宗四派  云川公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34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5册  B  上接第1册  大宗四派  云川公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